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8949"/>
      </w:tblGrid>
      <w:tr w:rsidR="00A940AA" w:rsidRPr="004B2F42">
        <w:trPr>
          <w:cantSplit/>
          <w:trHeight w:val="460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A940AA" w:rsidRPr="004B2F42" w:rsidRDefault="000B7618" w:rsidP="00A940AA">
            <w:pPr>
              <w:jc w:val="center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noProof/>
                <w:lang w:val="bg-BG" w:eastAsia="bg-BG"/>
              </w:rPr>
              <w:drawing>
                <wp:inline distT="0" distB="0" distL="0" distR="0">
                  <wp:extent cx="406400" cy="387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b/>
                <w:bCs/>
                <w:sz w:val="32"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spacing w:val="40"/>
                <w:sz w:val="32"/>
                <w:lang w:val="bg-BG"/>
              </w:rPr>
              <w:t>“АЕЦ КОЗЛОДУЙ” ЕАД, гр. Козлодуй</w:t>
            </w:r>
          </w:p>
        </w:tc>
      </w:tr>
      <w:tr w:rsidR="00A940AA" w:rsidRPr="004B2F42">
        <w:trPr>
          <w:cantSplit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A940AA" w:rsidRPr="004B2F42" w:rsidRDefault="00A940AA" w:rsidP="00A940A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9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40AA" w:rsidRPr="004B2F42" w:rsidRDefault="00A940AA" w:rsidP="00970533">
            <w:pPr>
              <w:pStyle w:val="t0"/>
              <w:spacing w:before="0" w:after="0" w:line="240" w:lineRule="auto"/>
              <w:ind w:right="-193"/>
              <w:rPr>
                <w:rFonts w:ascii="Times New Roman" w:hAnsi="Times New Roman"/>
                <w:spacing w:val="40"/>
                <w:sz w:val="40"/>
              </w:rPr>
            </w:pPr>
            <w:r w:rsidRPr="004B2F42">
              <w:rPr>
                <w:rFonts w:ascii="Times New Roman" w:hAnsi="Times New Roman"/>
              </w:rPr>
              <w:t>УПРАВЛЕНИЕ “</w:t>
            </w:r>
            <w:r w:rsidR="00970533" w:rsidRPr="004B2F42">
              <w:rPr>
                <w:rFonts w:ascii="Times New Roman" w:hAnsi="Times New Roman"/>
              </w:rPr>
              <w:t xml:space="preserve">УЧЕБНО-ТРЕНИРОВЪЧЕН </w:t>
            </w:r>
            <w:r w:rsidRPr="004B2F42">
              <w:rPr>
                <w:rFonts w:ascii="Times New Roman" w:hAnsi="Times New Roman"/>
              </w:rPr>
              <w:t>ЦЕНТЪР”</w:t>
            </w:r>
          </w:p>
        </w:tc>
      </w:tr>
    </w:tbl>
    <w:p w:rsidR="00A940AA" w:rsidRPr="004B2F42" w:rsidRDefault="00A940AA" w:rsidP="00A940AA">
      <w:pPr>
        <w:pStyle w:val="BodyTextIndent3"/>
        <w:ind w:firstLine="4842"/>
        <w:rPr>
          <w:b w:val="0"/>
          <w:caps w:val="0"/>
        </w:rPr>
      </w:pPr>
    </w:p>
    <w:tbl>
      <w:tblPr>
        <w:tblStyle w:val="TableGrid"/>
        <w:tblW w:w="988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927"/>
        <w:gridCol w:w="3185"/>
      </w:tblGrid>
      <w:tr w:rsidR="00E54B18" w:rsidRPr="004B2F42" w:rsidTr="00E54B18">
        <w:tc>
          <w:tcPr>
            <w:tcW w:w="3969" w:type="dxa"/>
          </w:tcPr>
          <w:p w:rsidR="00E54B18" w:rsidRPr="004B2F42" w:rsidRDefault="00825501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1pt;height:55.5pt">
                  <v:imagedata r:id="rId9" o:title=""/>
                  <o:lock v:ext="edit" ungrouping="t" rotation="t" cropping="t" verticies="t" text="t" grouping="t"/>
                  <o:signatureline v:ext="edit" id="{4B8D26FE-E50B-4203-85E5-6CD661449246}" provid="{00000000-0000-0000-0000-000000000000}" o:suggestedsigner="Рег. №" issignatureline="t"/>
                </v:shape>
              </w:pict>
            </w:r>
          </w:p>
        </w:tc>
        <w:tc>
          <w:tcPr>
            <w:tcW w:w="3073" w:type="dxa"/>
          </w:tcPr>
          <w:p w:rsidR="00CE613D" w:rsidRDefault="00CE613D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</w:p>
          <w:p w:rsidR="00E54B18" w:rsidRDefault="00E54B18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lang w:val="bg-BG"/>
              </w:rPr>
              <w:t>УТВЪРДИЛ,</w:t>
            </w:r>
          </w:p>
          <w:p w:rsidR="00E54B18" w:rsidRPr="004B2F42" w:rsidRDefault="00E54B18" w:rsidP="00E54B18">
            <w:pPr>
              <w:ind w:right="-250"/>
              <w:rPr>
                <w:rFonts w:ascii="Times New Roman" w:hAnsi="Times New Roman"/>
                <w:b/>
                <w:bCs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lang w:val="bg-BG"/>
              </w:rPr>
              <w:t xml:space="preserve">Р-Л УПРАВЛЕНИЕ </w:t>
            </w:r>
            <w:r>
              <w:rPr>
                <w:rFonts w:ascii="Times New Roman" w:hAnsi="Times New Roman"/>
                <w:b/>
                <w:bCs/>
                <w:lang w:val="en-US"/>
              </w:rPr>
              <w:t>У</w:t>
            </w:r>
            <w:r w:rsidRPr="004B2F42">
              <w:rPr>
                <w:rFonts w:ascii="Times New Roman" w:hAnsi="Times New Roman"/>
                <w:b/>
                <w:bCs/>
                <w:lang w:val="bg-BG"/>
              </w:rPr>
              <w:t>ТЦ</w:t>
            </w:r>
            <w:r w:rsidRPr="004B2F4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  <w:tc>
          <w:tcPr>
            <w:tcW w:w="2843" w:type="dxa"/>
          </w:tcPr>
          <w:p w:rsidR="00E54B18" w:rsidRPr="004B2F42" w:rsidRDefault="00825501" w:rsidP="0053132A">
            <w:pPr>
              <w:ind w:firstLine="345"/>
              <w:jc w:val="right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pict>
                <v:shape id="_x0000_i1026" type="#_x0000_t75" alt="Microsoft Office Signature Line..." style="width:131.25pt;height:66pt">
                  <v:imagedata r:id="rId10" o:title=""/>
                  <o:lock v:ext="edit" ungrouping="t" rotation="t" cropping="t" verticies="t" text="t" grouping="t"/>
                  <o:signatureline v:ext="edit" id="{58EAE05F-0925-46C2-85EB-4D6C8F010ED5}" provid="{00000000-0000-0000-0000-000000000000}" o:suggestedsigner2="Ръководител управление УТЦ" issignatureline="t"/>
                </v:shape>
              </w:pict>
            </w:r>
          </w:p>
        </w:tc>
      </w:tr>
    </w:tbl>
    <w:p w:rsidR="00A940AA" w:rsidRPr="004B2F42" w:rsidRDefault="00A940AA" w:rsidP="00F22C21">
      <w:pPr>
        <w:jc w:val="center"/>
        <w:rPr>
          <w:rFonts w:ascii="Times New Roman" w:hAnsi="Times New Roman"/>
          <w:b/>
          <w:iCs/>
          <w:sz w:val="36"/>
          <w:lang w:val="bg-BG"/>
        </w:rPr>
      </w:pPr>
      <w:r w:rsidRPr="004B2F42">
        <w:rPr>
          <w:rFonts w:ascii="Times New Roman" w:hAnsi="Times New Roman"/>
          <w:b/>
          <w:iCs/>
          <w:sz w:val="36"/>
          <w:lang w:val="bg-BG"/>
        </w:rPr>
        <w:t>З А Я В К А</w:t>
      </w:r>
    </w:p>
    <w:p w:rsidR="00A940AA" w:rsidRPr="004B2F42" w:rsidRDefault="00A940AA" w:rsidP="00A940AA">
      <w:pPr>
        <w:jc w:val="center"/>
        <w:rPr>
          <w:rFonts w:ascii="Times New Roman" w:hAnsi="Times New Roman"/>
          <w:lang w:val="bg-BG"/>
        </w:rPr>
      </w:pPr>
      <w:r w:rsidRPr="004B2F42">
        <w:rPr>
          <w:rFonts w:ascii="Times New Roman" w:hAnsi="Times New Roman"/>
          <w:lang w:val="bg-BG"/>
        </w:rPr>
        <w:t>з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042"/>
        <w:gridCol w:w="1674"/>
      </w:tblGrid>
      <w:tr w:rsidR="00BA4632" w:rsidRPr="004B2F42" w:rsidTr="00BA4632">
        <w:trPr>
          <w:cantSplit/>
          <w:trHeight w:val="102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2" w:rsidRPr="004B2F42" w:rsidRDefault="00BA4632" w:rsidP="00C11A26">
            <w:pPr>
              <w:ind w:left="57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lang w:val="bg-BG"/>
              </w:rPr>
              <w:t>Обучение на персонал от</w:t>
            </w:r>
            <w:r w:rsidRPr="004B2F42">
              <w:rPr>
                <w:rFonts w:ascii="Times New Roman" w:hAnsi="Times New Roman"/>
                <w:lang w:val="ru-RU"/>
              </w:rPr>
              <w:t xml:space="preserve"> </w:t>
            </w:r>
            <w:permStart w:id="538137255" w:edGrp="everyone"/>
            <w:r w:rsidR="00DE37A4">
              <w:rPr>
                <w:rFonts w:ascii="Times New Roman" w:hAnsi="Times New Roman"/>
                <w:lang w:val="ru-RU"/>
              </w:rPr>
              <w:t xml:space="preserve">   </w:t>
            </w:r>
          </w:p>
          <w:permEnd w:id="538137255"/>
          <w:p w:rsidR="00BA4632" w:rsidRPr="004B2F42" w:rsidRDefault="00BA4632" w:rsidP="00BA4632">
            <w:pPr>
              <w:ind w:hanging="658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/име на организацията/</w:t>
            </w:r>
          </w:p>
        </w:tc>
      </w:tr>
      <w:tr w:rsidR="00BA4632" w:rsidRPr="004B2F42" w:rsidTr="00CC5357">
        <w:trPr>
          <w:cantSplit/>
          <w:trHeight w:val="29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2" w:rsidRPr="004B2F42" w:rsidRDefault="00BA4632" w:rsidP="00C11A26">
            <w:pPr>
              <w:spacing w:before="60" w:after="60"/>
              <w:ind w:left="57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lang w:val="bg-BG"/>
              </w:rPr>
              <w:t>Във връзка с:</w:t>
            </w:r>
            <w:permStart w:id="803943688" w:edGrp="everyone"/>
            <w:r w:rsidR="000E2539" w:rsidRPr="004B2F42">
              <w:rPr>
                <w:rFonts w:ascii="Times New Roman" w:hAnsi="Times New Roman"/>
                <w:lang w:val="bg-BG"/>
              </w:rPr>
              <w:t xml:space="preserve"> </w:t>
            </w:r>
            <w:r w:rsidR="00DE37A4">
              <w:rPr>
                <w:rFonts w:ascii="Times New Roman" w:hAnsi="Times New Roman"/>
                <w:lang w:val="bg-BG"/>
              </w:rPr>
              <w:t xml:space="preserve">  </w:t>
            </w:r>
            <w:r w:rsidR="00E35835" w:rsidRPr="004B2F42">
              <w:rPr>
                <w:rFonts w:ascii="Times New Roman" w:hAnsi="Times New Roman"/>
              </w:rPr>
              <w:t xml:space="preserve"> </w:t>
            </w:r>
            <w:permEnd w:id="803943688"/>
          </w:p>
        </w:tc>
      </w:tr>
      <w:tr w:rsidR="00BA4632" w:rsidRPr="004B2F42" w:rsidTr="00CC5357">
        <w:trPr>
          <w:cantSplit/>
          <w:trHeight w:val="29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2" w:rsidRPr="004B2F42" w:rsidRDefault="00BA4632" w:rsidP="00C11A26">
            <w:pPr>
              <w:spacing w:before="60" w:after="60"/>
              <w:ind w:left="57"/>
              <w:rPr>
                <w:rFonts w:ascii="Times New Roman" w:hAnsi="Times New Roman"/>
                <w:lang w:val="ru-RU"/>
              </w:rPr>
            </w:pPr>
            <w:r w:rsidRPr="004B2F42">
              <w:rPr>
                <w:rFonts w:ascii="Times New Roman" w:hAnsi="Times New Roman"/>
                <w:lang w:val="bg-BG"/>
              </w:rPr>
              <w:t>Заявени обучения, съгласно приложения списък:</w:t>
            </w:r>
          </w:p>
        </w:tc>
      </w:tr>
      <w:tr w:rsidR="00A940AA" w:rsidRPr="004B2F42" w:rsidTr="00D651EF">
        <w:trPr>
          <w:cantSplit/>
          <w:trHeight w:val="2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C11A26" w:rsidRDefault="00A940AA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 на кур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C11A26" w:rsidRDefault="00D651EF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</w:t>
            </w:r>
            <w:r w:rsidR="00A940AA"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ачин на обуч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C11A26" w:rsidRDefault="00D651EF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</w:t>
            </w:r>
            <w:r w:rsidR="00A940AA"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ой обучавани</w:t>
            </w:r>
          </w:p>
        </w:tc>
      </w:tr>
      <w:tr w:rsidR="00A940AA" w:rsidRPr="004B2F42" w:rsidTr="00D651EF">
        <w:trPr>
          <w:cantSplit/>
          <w:trHeight w:val="4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C11A26" w:rsidP="00C11A26">
            <w:pPr>
              <w:numPr>
                <w:ilvl w:val="1"/>
                <w:numId w:val="1"/>
              </w:numPr>
              <w:tabs>
                <w:tab w:val="clear" w:pos="437"/>
                <w:tab w:val="num" w:pos="334"/>
              </w:tabs>
              <w:spacing w:before="80"/>
              <w:ind w:left="57"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F4150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Въведение в АЕЦ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</w:t>
            </w:r>
            <w:permStart w:id="11998819" w:edGrp="everyone"/>
            <w:r w:rsidR="00A940AA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</w:t>
            </w:r>
            <w:r w:rsidR="004B2F42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ълен/съкратен</w:t>
            </w:r>
            <w:permEnd w:id="11998819"/>
          </w:p>
          <w:p w:rsidR="00A940AA" w:rsidRPr="004B2F42" w:rsidRDefault="00A940AA" w:rsidP="00B130EE">
            <w:pPr>
              <w:ind w:left="2380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присъств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762069246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762069246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:rsidTr="00D651E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FF4150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1.2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Радиационна защита (външни организ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присъств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872955007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872955007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:rsidTr="00D651EF">
        <w:trPr>
          <w:cantSplit/>
          <w:trHeight w:val="5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A940AA" w:rsidP="00C11A26">
            <w:pPr>
              <w:spacing w:before="80"/>
              <w:ind w:left="57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2.1</w:t>
            </w:r>
            <w:r w:rsidRPr="004B2F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4150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Въведение в АЕЦ</w:t>
            </w:r>
            <w:r w:rsidR="00122239" w:rsidRPr="004B2F42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Start w:id="1162545991" w:edGrp="everyone"/>
            <w:r w:rsidR="001A4F42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ървоначално / поддържащо</w:t>
            </w:r>
            <w:permEnd w:id="1162545991"/>
          </w:p>
          <w:p w:rsidR="001A4F42" w:rsidRPr="004B2F42" w:rsidRDefault="001A4F42" w:rsidP="00B130EE">
            <w:pPr>
              <w:ind w:left="241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електрон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223089234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223089234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:rsidTr="00D651EF">
        <w:trPr>
          <w:cantSplit/>
          <w:trHeight w:val="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FF4150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2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Радиацион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на защита (външни организ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електрон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A" w:rsidRPr="004B2F42" w:rsidRDefault="00DE37A4" w:rsidP="00905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407723177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407723177"/>
            <w:r w:rsid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8457A" w:rsidRPr="004B2F42" w:rsidTr="00D651EF">
        <w:trPr>
          <w:cantSplit/>
          <w:trHeight w:val="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A" w:rsidRPr="001F509F" w:rsidRDefault="00A8457A" w:rsidP="00C11A26">
            <w:pPr>
              <w:spacing w:before="80"/>
              <w:ind w:left="57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3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>Писмен тест в у-е УТЦ след първоначално електронно обучение по курс (</w:t>
            </w:r>
            <w:permStart w:id="280561240" w:edGrp="everyone"/>
            <w:r w:rsidRPr="001F5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АЕЦ, РЗ (ВО)</w:t>
            </w:r>
          </w:p>
          <w:permEnd w:id="280561240"/>
          <w:p w:rsidR="00A8457A" w:rsidRPr="004B2F42" w:rsidRDefault="00A8457A" w:rsidP="00B130EE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</w: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A" w:rsidRPr="004B2F42" w:rsidRDefault="001F509F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исъстве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7A" w:rsidRPr="004B2F42" w:rsidRDefault="00DE37A4" w:rsidP="009055C9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812202752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812202752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8457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  <w:bookmarkStart w:id="0" w:name="_GoBack"/>
        <w:bookmarkEnd w:id="0"/>
      </w:tr>
      <w:tr w:rsidR="00A940AA" w:rsidRPr="004B2F42" w:rsidTr="00D651E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0AA" w:rsidRPr="004B2F42" w:rsidRDefault="00A940AA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3. Други:</w:t>
            </w:r>
            <w:r w:rsid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Start w:id="664623881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130EE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664623881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0AA" w:rsidRPr="004B2F42" w:rsidRDefault="00C11A26" w:rsidP="00C11A26">
            <w:pPr>
              <w:spacing w:before="80" w:after="8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26184141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126184141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0AA" w:rsidRPr="004B2F42" w:rsidRDefault="00DE37A4" w:rsidP="00C11A26">
            <w:pPr>
              <w:spacing w:before="80" w:after="8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333078804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333078804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</w:tbl>
    <w:p w:rsidR="00A940AA" w:rsidRPr="004B2F42" w:rsidRDefault="00A940AA" w:rsidP="00A940AA">
      <w:pPr>
        <w:rPr>
          <w:rFonts w:ascii="Times New Roman" w:hAnsi="Times New Roman"/>
          <w:sz w:val="16"/>
          <w:szCs w:val="16"/>
          <w:lang w:val="bg-BG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33"/>
        <w:gridCol w:w="2443"/>
        <w:gridCol w:w="2127"/>
      </w:tblGrid>
      <w:tr w:rsidR="00A940AA" w:rsidRPr="004B2F42" w:rsidTr="00EA0EE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4B2F42">
              <w:rPr>
                <w:rFonts w:ascii="Times New Roman" w:hAnsi="Times New Roman"/>
                <w:b/>
                <w:lang w:val="bg-BG"/>
              </w:rPr>
              <w:t>ЗА КОНТАКТ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0B6F44" w:rsidRDefault="00A940AA" w:rsidP="00A940A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0B6F44">
              <w:rPr>
                <w:rFonts w:ascii="Times New Roman" w:hAnsi="Times New Roman"/>
                <w:b/>
                <w:lang w:val="bg-BG"/>
              </w:rPr>
              <w:t>Заявител: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0B6F44" w:rsidRDefault="00A940AA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“АЕЦ Козлодуй” ЕАД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283087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2059731920" w:edGrp="everyone"/>
            <w:r w:rsidRPr="004B2F42">
              <w:rPr>
                <w:rFonts w:ascii="Times New Roman" w:hAnsi="Times New Roman"/>
                <w:lang w:val="bg-BG"/>
              </w:rPr>
              <w:t xml:space="preserve"> </w:t>
            </w:r>
            <w:r w:rsidR="00DE37A4">
              <w:rPr>
                <w:rFonts w:ascii="Times New Roman" w:hAnsi="Times New Roman"/>
                <w:lang w:val="bg-BG"/>
              </w:rPr>
              <w:t xml:space="preserve">   </w:t>
            </w:r>
            <w:permEnd w:id="2059731920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F45C6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управление УТЦ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sz w:val="16"/>
                <w:szCs w:val="16"/>
                <w:lang w:val="bg-BG"/>
              </w:rPr>
              <w:t>(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организация</w:t>
            </w:r>
            <w:r w:rsidRPr="004B2F42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отдел ПиО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DE37A4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1916346232" w:edGrp="everyone"/>
            <w:r>
              <w:rPr>
                <w:rFonts w:ascii="Times New Roman" w:hAnsi="Times New Roman"/>
                <w:lang w:val="bg-BG"/>
              </w:rPr>
              <w:t xml:space="preserve">    </w:t>
            </w:r>
            <w:permEnd w:id="1916346232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F45C6B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сектор</w:t>
            </w:r>
            <w:r w:rsidR="00A940AA" w:rsidRPr="004B2F42">
              <w:rPr>
                <w:rFonts w:ascii="Times New Roman" w:hAnsi="Times New Roman"/>
                <w:caps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"Организация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квалификация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"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име,  презиме, фамилия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DE37A4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1861176894" w:edGrp="everyone"/>
            <w:r>
              <w:rPr>
                <w:rFonts w:ascii="Times New Roman" w:hAnsi="Times New Roman"/>
                <w:lang w:val="bg-BG"/>
              </w:rPr>
              <w:t xml:space="preserve">   </w:t>
            </w:r>
            <w:r w:rsidR="00BE516C">
              <w:rPr>
                <w:rFonts w:ascii="Times New Roman" w:hAnsi="Times New Roman"/>
                <w:lang w:val="bg-BG"/>
              </w:rPr>
              <w:t xml:space="preserve"> </w:t>
            </w:r>
            <w:permEnd w:id="1861176894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caps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GSM: 0878 627884 </w:t>
            </w:r>
          </w:p>
        </w:tc>
      </w:tr>
      <w:tr w:rsidR="00A940AA" w:rsidRPr="004B2F42" w:rsidTr="00EA0EE0">
        <w:trPr>
          <w:cantSplit/>
          <w:trHeight w:val="325"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40AA" w:rsidRPr="004B2F42" w:rsidRDefault="00A940AA" w:rsidP="00A940A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длъжност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40AA" w:rsidRPr="004B2F42" w:rsidRDefault="007E5BFB" w:rsidP="00F45C6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тел.: 0973/ 7 23 62; 7 40 17; 7 25 86</w:t>
            </w:r>
          </w:p>
        </w:tc>
      </w:tr>
      <w:tr w:rsidR="00A940AA" w:rsidRPr="004B2F42" w:rsidTr="00EA0EE0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AA" w:rsidRPr="004B2F42" w:rsidRDefault="00A940AA" w:rsidP="000B6F44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Тел.</w:t>
            </w:r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9E06F1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permStart w:id="1505105876" w:edGrp="everyone"/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9E06F1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1505105876"/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E-mail:</w:t>
            </w:r>
            <w:permStart w:id="273640535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4B2F42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273640535"/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AA" w:rsidRPr="004B2F42" w:rsidRDefault="00A940AA" w:rsidP="000B6F4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e-mail: </w:t>
            </w:r>
            <w:hyperlink r:id="rId11" w:history="1">
              <w:r w:rsidRPr="004B2F42">
                <w:rPr>
                  <w:rStyle w:val="Hyperlink"/>
                  <w:rFonts w:ascii="Times New Roman" w:hAnsi="Times New Roman"/>
                  <w:b/>
                  <w:color w:val="auto"/>
                  <w:sz w:val="22"/>
                  <w:szCs w:val="22"/>
                  <w:lang w:val="bg-BG" w:eastAsia="bg-BG"/>
                </w:rPr>
                <w:t>training.center@npp.bg</w:t>
              </w:r>
            </w:hyperlink>
          </w:p>
        </w:tc>
      </w:tr>
      <w:tr w:rsidR="00BA4632" w:rsidRPr="004B2F42" w:rsidTr="00EA0EE0">
        <w:trPr>
          <w:cantSplit/>
          <w:trHeight w:val="909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632" w:rsidRPr="00C11A26" w:rsidRDefault="00BA4632" w:rsidP="001F509F">
            <w:pPr>
              <w:spacing w:before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бележка: </w:t>
            </w:r>
            <w:permStart w:id="1674335379" w:edGrp="everyone"/>
            <w:r w:rsidR="001F509F" w:rsidRP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</w:p>
          <w:permEnd w:id="1674335379"/>
          <w:p w:rsidR="001F509F" w:rsidRDefault="00BA4632" w:rsidP="00BA463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(препоръчителен период за обучение или тест, електронно обучение в платформа </w:t>
            </w:r>
            <w:r w:rsidRPr="004B2F42">
              <w:rPr>
                <w:rFonts w:ascii="Times New Roman" w:hAnsi="Times New Roman"/>
                <w:i/>
                <w:sz w:val="18"/>
                <w:szCs w:val="18"/>
              </w:rPr>
              <w:t>ESTR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</w:t>
            </w:r>
            <w:r w:rsidR="001F509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A4632" w:rsidRPr="004B2F42" w:rsidRDefault="00BA4632" w:rsidP="00BA463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на “АЕЦ Козлодуй” ЕАД  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на </w:t>
            </w:r>
            <w:r w:rsidRPr="00751B6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</w:t>
            </w:r>
            <w:r w:rsidR="00751B6D" w:rsidRPr="00751B6D">
              <w:rPr>
                <w:rFonts w:ascii="Times New Roman" w:hAnsi="Times New Roman"/>
                <w:i/>
                <w:sz w:val="18"/>
                <w:lang w:val="ru-RU"/>
              </w:rPr>
              <w:t>:</w:t>
            </w:r>
            <w:r w:rsidR="00751B6D" w:rsidRPr="00751B6D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ttps://estra.npp.bg/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)</w:t>
            </w:r>
          </w:p>
          <w:p w:rsidR="003D31A7" w:rsidRPr="004B2F42" w:rsidRDefault="003D31A7" w:rsidP="00F22C21">
            <w:pPr>
              <w:spacing w:before="120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Дата:</w:t>
            </w:r>
            <w:permStart w:id="1080773561" w:edGrp="everyone"/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ermEnd w:id="1080773561"/>
            <w:r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г</w:t>
            </w:r>
            <w:r w:rsidR="00B130E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              </w:t>
            </w:r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permStart w:id="47059448" w:edGrp="everyone"/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47059448"/>
            <w:r w:rsidR="00DE37A4"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                               </w:t>
            </w:r>
            <w:r w:rsidR="00B130E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Start w:id="789526265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</w:t>
            </w:r>
            <w:permEnd w:id="789526265"/>
          </w:p>
          <w:tbl>
            <w:tblPr>
              <w:tblW w:w="78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47"/>
            </w:tblGrid>
            <w:tr w:rsidR="003D31A7" w:rsidRPr="004B2F42" w:rsidTr="003D31A7">
              <w:trPr>
                <w:cantSplit/>
              </w:trPr>
              <w:tc>
                <w:tcPr>
                  <w:tcW w:w="7847" w:type="dxa"/>
                  <w:shd w:val="clear" w:color="auto" w:fill="auto"/>
                </w:tcPr>
                <w:p w:rsidR="003D31A7" w:rsidRPr="004B2F42" w:rsidRDefault="003D31A7" w:rsidP="001F509F">
                  <w:pPr>
                    <w:spacing w:after="120"/>
                    <w:jc w:val="center"/>
                    <w:rPr>
                      <w:rFonts w:ascii="Times New Roman" w:hAnsi="Times New Roman"/>
                      <w:iCs/>
                      <w:sz w:val="16"/>
                      <w:szCs w:val="16"/>
                      <w:lang w:val="bg-BG"/>
                    </w:rPr>
                  </w:pP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                              </w:t>
                  </w:r>
                  <w:r w:rsidR="009E06F1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                                </w:t>
                  </w: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</w:t>
                  </w: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4B2F42">
                    <w:rPr>
                      <w:rFonts w:ascii="Times New Roman" w:hAnsi="Times New Roman"/>
                      <w:iCs/>
                      <w:sz w:val="16"/>
                      <w:szCs w:val="16"/>
                      <w:lang w:val="bg-BG"/>
                    </w:rPr>
                    <w:t xml:space="preserve"> (име, фамилия)                                                      (подпис)</w:t>
                  </w:r>
                </w:p>
              </w:tc>
            </w:tr>
          </w:tbl>
          <w:p w:rsidR="00BA4632" w:rsidRPr="004B2F42" w:rsidRDefault="00BA4632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F22C21" w:rsidRPr="00997B51" w:rsidTr="00EA0EE0">
        <w:trPr>
          <w:cantSplit/>
          <w:trHeight w:val="231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1" w:rsidRPr="00C11A26" w:rsidRDefault="00F22C21" w:rsidP="00CA3BF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sz w:val="22"/>
                <w:szCs w:val="22"/>
                <w:lang w:val="bg-BG"/>
              </w:rPr>
              <w:t>ПОПЪЛВА СЕ ОТ АЕЦ “КОЗЛОДУЙ”, У-Е УТЦ</w:t>
            </w:r>
          </w:p>
        </w:tc>
      </w:tr>
      <w:tr w:rsidR="00F22C21" w:rsidRPr="00997B51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К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на провеждане</w:t>
            </w:r>
            <w:r w:rsidR="009E06F1"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на присъствено обуч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риод на достъп за електронно 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</w:rPr>
              <w:t>Обучаващ</w:t>
            </w: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 Лектор</w:t>
            </w:r>
          </w:p>
        </w:tc>
      </w:tr>
      <w:tr w:rsidR="00F22C21" w:rsidRPr="00997B51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 АЕЦ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385186904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ermEnd w:id="385186904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89152684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1B1AE0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1B1AE0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permEnd w:id="8915268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2051436140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2051436140"/>
          </w:p>
        </w:tc>
      </w:tr>
      <w:tr w:rsidR="00F22C21" w:rsidRPr="00997B51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З (ВО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1744049582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ermEnd w:id="1744049582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2051753340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205175334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1252806496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permEnd w:id="1252806496"/>
          </w:p>
        </w:tc>
      </w:tr>
      <w:tr w:rsidR="00F22C21" w:rsidRPr="00997B51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руг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216554929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.</w:t>
            </w:r>
            <w:permEnd w:id="21655492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7495312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permEnd w:id="749531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1664110352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permEnd w:id="1664110352"/>
          </w:p>
        </w:tc>
      </w:tr>
      <w:tr w:rsidR="001F509F" w:rsidRPr="00997B51" w:rsidTr="00EA0EE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9F" w:rsidRPr="00C11A26" w:rsidRDefault="001F509F" w:rsidP="0012668E">
            <w:pPr>
              <w:spacing w:before="60" w:after="60"/>
              <w:ind w:left="708" w:hanging="708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ъгласували</w:t>
            </w:r>
            <w:r w:rsid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Р-л сектор ОиКв</w:t>
            </w:r>
            <w:r w:rsidR="000B6F44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…………………….       </w:t>
            </w:r>
            <w:r w:rsid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-л </w:t>
            </w:r>
            <w:r w:rsidR="0012668E">
              <w:rPr>
                <w:rFonts w:ascii="Times New Roman" w:hAnsi="Times New Roman"/>
                <w:sz w:val="20"/>
                <w:szCs w:val="20"/>
                <w:lang w:val="bg-BG"/>
              </w:rPr>
              <w:t>сектор ОП</w:t>
            </w:r>
            <w:r w:rsidR="000B6F44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>……………….………</w:t>
            </w:r>
          </w:p>
        </w:tc>
      </w:tr>
    </w:tbl>
    <w:p w:rsidR="00A940AA" w:rsidRPr="004B2F42" w:rsidRDefault="00A940AA" w:rsidP="00A940AA">
      <w:pPr>
        <w:rPr>
          <w:rFonts w:ascii="Times New Roman" w:hAnsi="Times New Roman"/>
          <w:sz w:val="10"/>
          <w:szCs w:val="10"/>
          <w:lang w:val="bg-BG"/>
        </w:rPr>
      </w:pPr>
    </w:p>
    <w:sectPr w:rsidR="00A940AA" w:rsidRPr="004B2F42" w:rsidSect="00EA0EE0">
      <w:pgSz w:w="11904" w:h="16836" w:code="9"/>
      <w:pgMar w:top="601" w:right="851" w:bottom="601" w:left="1134" w:header="51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2C" w:rsidRDefault="0038412C">
      <w:r>
        <w:separator/>
      </w:r>
    </w:p>
  </w:endnote>
  <w:endnote w:type="continuationSeparator" w:id="0">
    <w:p w:rsidR="0038412C" w:rsidRDefault="003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2C" w:rsidRDefault="0038412C">
      <w:r>
        <w:separator/>
      </w:r>
    </w:p>
  </w:footnote>
  <w:footnote w:type="continuationSeparator" w:id="0">
    <w:p w:rsidR="0038412C" w:rsidRDefault="0038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5132"/>
    <w:multiLevelType w:val="multilevel"/>
    <w:tmpl w:val="78AA6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4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74"/>
        </w:tabs>
        <w:ind w:left="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51"/>
        </w:tabs>
        <w:ind w:left="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88"/>
        </w:tabs>
        <w:ind w:left="13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02"/>
        </w:tabs>
        <w:ind w:left="19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416"/>
        </w:tabs>
        <w:ind w:left="2416" w:hanging="1800"/>
      </w:pPr>
      <w:rPr>
        <w:rFonts w:hint="default"/>
        <w:b w:val="0"/>
      </w:rPr>
    </w:lvl>
  </w:abstractNum>
  <w:abstractNum w:abstractNumId="1" w15:restartNumberingAfterBreak="0">
    <w:nsid w:val="49B13F2A"/>
    <w:multiLevelType w:val="hybridMultilevel"/>
    <w:tmpl w:val="B5F04434"/>
    <w:lvl w:ilvl="0" w:tplc="FFFFFFFF">
      <w:start w:val="1"/>
      <w:numFmt w:val="bullet"/>
      <w:pStyle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09E9"/>
    <w:multiLevelType w:val="hybridMultilevel"/>
    <w:tmpl w:val="C3144A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mjpmwKf+aLV5VXALcXot0Da5u51EGjQ1alC6/ffcYnGVcCLUUQ7I7JyXP4TgHvESyim1E+CtilkGgqKY0J3Sw==" w:salt="jxJXtabqrA0RdM0b4luY+Q==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2B"/>
    <w:rsid w:val="000369CE"/>
    <w:rsid w:val="000400BC"/>
    <w:rsid w:val="0007081C"/>
    <w:rsid w:val="000B6F44"/>
    <w:rsid w:val="000B7618"/>
    <w:rsid w:val="000C2F19"/>
    <w:rsid w:val="000E2539"/>
    <w:rsid w:val="0011294A"/>
    <w:rsid w:val="00122239"/>
    <w:rsid w:val="0012668E"/>
    <w:rsid w:val="00176A9E"/>
    <w:rsid w:val="00177172"/>
    <w:rsid w:val="00185359"/>
    <w:rsid w:val="001A4F42"/>
    <w:rsid w:val="001B1AE0"/>
    <w:rsid w:val="001B46A7"/>
    <w:rsid w:val="001F3F44"/>
    <w:rsid w:val="001F509F"/>
    <w:rsid w:val="00231AE1"/>
    <w:rsid w:val="00251BB1"/>
    <w:rsid w:val="00271365"/>
    <w:rsid w:val="00283087"/>
    <w:rsid w:val="002E5008"/>
    <w:rsid w:val="00304347"/>
    <w:rsid w:val="003043E2"/>
    <w:rsid w:val="0038412C"/>
    <w:rsid w:val="00393679"/>
    <w:rsid w:val="003A0810"/>
    <w:rsid w:val="003A0BEF"/>
    <w:rsid w:val="003B39FE"/>
    <w:rsid w:val="003C040F"/>
    <w:rsid w:val="003D0C46"/>
    <w:rsid w:val="003D31A7"/>
    <w:rsid w:val="0040274B"/>
    <w:rsid w:val="004118A2"/>
    <w:rsid w:val="00440D0A"/>
    <w:rsid w:val="00443E67"/>
    <w:rsid w:val="00463BEA"/>
    <w:rsid w:val="00490889"/>
    <w:rsid w:val="00492433"/>
    <w:rsid w:val="004B2F42"/>
    <w:rsid w:val="004B7C3F"/>
    <w:rsid w:val="004F4B72"/>
    <w:rsid w:val="004F652B"/>
    <w:rsid w:val="00515074"/>
    <w:rsid w:val="00516B7A"/>
    <w:rsid w:val="00526216"/>
    <w:rsid w:val="00547076"/>
    <w:rsid w:val="005732A2"/>
    <w:rsid w:val="0058226A"/>
    <w:rsid w:val="00621C81"/>
    <w:rsid w:val="00622544"/>
    <w:rsid w:val="006C0A5D"/>
    <w:rsid w:val="007020FA"/>
    <w:rsid w:val="00705F24"/>
    <w:rsid w:val="00751B6D"/>
    <w:rsid w:val="00773BD6"/>
    <w:rsid w:val="00796D59"/>
    <w:rsid w:val="007E5BFB"/>
    <w:rsid w:val="007F7BA2"/>
    <w:rsid w:val="00825501"/>
    <w:rsid w:val="0083629E"/>
    <w:rsid w:val="008B41C8"/>
    <w:rsid w:val="008B69E6"/>
    <w:rsid w:val="008D37CA"/>
    <w:rsid w:val="008E03AE"/>
    <w:rsid w:val="009055C9"/>
    <w:rsid w:val="00915E3C"/>
    <w:rsid w:val="00946D65"/>
    <w:rsid w:val="00951EDD"/>
    <w:rsid w:val="009575A6"/>
    <w:rsid w:val="00970533"/>
    <w:rsid w:val="009B7354"/>
    <w:rsid w:val="009C304F"/>
    <w:rsid w:val="009E06F1"/>
    <w:rsid w:val="009F05BD"/>
    <w:rsid w:val="009F68FA"/>
    <w:rsid w:val="00A057C9"/>
    <w:rsid w:val="00A15448"/>
    <w:rsid w:val="00A15E6B"/>
    <w:rsid w:val="00A31496"/>
    <w:rsid w:val="00A5077C"/>
    <w:rsid w:val="00A56B34"/>
    <w:rsid w:val="00A70235"/>
    <w:rsid w:val="00A8457A"/>
    <w:rsid w:val="00A8713A"/>
    <w:rsid w:val="00A940AA"/>
    <w:rsid w:val="00AB7753"/>
    <w:rsid w:val="00AC77B5"/>
    <w:rsid w:val="00AD4389"/>
    <w:rsid w:val="00B130EE"/>
    <w:rsid w:val="00B3242E"/>
    <w:rsid w:val="00B76330"/>
    <w:rsid w:val="00B92E17"/>
    <w:rsid w:val="00BA4632"/>
    <w:rsid w:val="00BE4867"/>
    <w:rsid w:val="00BE516C"/>
    <w:rsid w:val="00BF2B92"/>
    <w:rsid w:val="00BF3BDD"/>
    <w:rsid w:val="00C11A26"/>
    <w:rsid w:val="00C26A90"/>
    <w:rsid w:val="00C77727"/>
    <w:rsid w:val="00C878C6"/>
    <w:rsid w:val="00CA3334"/>
    <w:rsid w:val="00CA3BF0"/>
    <w:rsid w:val="00CE4205"/>
    <w:rsid w:val="00CE5D3A"/>
    <w:rsid w:val="00CE613D"/>
    <w:rsid w:val="00CF5D47"/>
    <w:rsid w:val="00D33C88"/>
    <w:rsid w:val="00D651EF"/>
    <w:rsid w:val="00D81612"/>
    <w:rsid w:val="00D830D5"/>
    <w:rsid w:val="00D86DA3"/>
    <w:rsid w:val="00DA07C3"/>
    <w:rsid w:val="00DB03D2"/>
    <w:rsid w:val="00DC2D0D"/>
    <w:rsid w:val="00DD76D4"/>
    <w:rsid w:val="00DE37A4"/>
    <w:rsid w:val="00E30330"/>
    <w:rsid w:val="00E35835"/>
    <w:rsid w:val="00E54B18"/>
    <w:rsid w:val="00E66CA9"/>
    <w:rsid w:val="00E77EC8"/>
    <w:rsid w:val="00E97EBA"/>
    <w:rsid w:val="00EA0EE0"/>
    <w:rsid w:val="00EF783F"/>
    <w:rsid w:val="00EF7C3E"/>
    <w:rsid w:val="00F07C66"/>
    <w:rsid w:val="00F22C21"/>
    <w:rsid w:val="00F45C6B"/>
    <w:rsid w:val="00F82DAB"/>
    <w:rsid w:val="00F8671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29CFDA9-D4B4-4105-9EA8-3217F17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0AA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222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 ММ"/>
    <w:basedOn w:val="NormalWeb"/>
    <w:rsid w:val="00D86DA3"/>
  </w:style>
  <w:style w:type="paragraph" w:styleId="NormalWeb">
    <w:name w:val="Normal (Web)"/>
    <w:basedOn w:val="Normal"/>
    <w:rsid w:val="00D86DA3"/>
  </w:style>
  <w:style w:type="character" w:styleId="Hyperlink">
    <w:name w:val="Hyperlink"/>
    <w:basedOn w:val="DefaultParagraphFont"/>
    <w:rsid w:val="00A940AA"/>
    <w:rPr>
      <w:color w:val="0000FF"/>
      <w:u w:val="single"/>
    </w:rPr>
  </w:style>
  <w:style w:type="paragraph" w:customStyle="1" w:styleId="t0">
    <w:name w:val="t0"/>
    <w:basedOn w:val="Normal"/>
    <w:rsid w:val="00A940AA"/>
    <w:pPr>
      <w:widowControl w:val="0"/>
      <w:spacing w:before="120" w:after="120" w:line="360" w:lineRule="auto"/>
      <w:jc w:val="center"/>
    </w:pPr>
    <w:rPr>
      <w:rFonts w:ascii="HebarU" w:hAnsi="HebarU"/>
      <w:b/>
      <w:szCs w:val="20"/>
      <w:lang w:val="bg-BG"/>
    </w:rPr>
  </w:style>
  <w:style w:type="paragraph" w:styleId="BodyTextIndent3">
    <w:name w:val="Body Text Indent 3"/>
    <w:basedOn w:val="Normal"/>
    <w:rsid w:val="00A940AA"/>
    <w:pPr>
      <w:widowControl w:val="0"/>
      <w:spacing w:line="360" w:lineRule="auto"/>
      <w:ind w:firstLine="5529"/>
      <w:jc w:val="both"/>
    </w:pPr>
    <w:rPr>
      <w:rFonts w:ascii="Times New Roman" w:hAnsi="Times New Roman"/>
      <w:b/>
      <w:caps/>
      <w:sz w:val="28"/>
      <w:szCs w:val="20"/>
      <w:lang w:val="bg-BG"/>
    </w:rPr>
  </w:style>
  <w:style w:type="paragraph" w:styleId="Header">
    <w:name w:val="header"/>
    <w:basedOn w:val="Normal"/>
    <w:rsid w:val="00A940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40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0AA"/>
  </w:style>
  <w:style w:type="paragraph" w:customStyle="1" w:styleId="bullet">
    <w:name w:val="bullet"/>
    <w:basedOn w:val="Heading1"/>
    <w:rsid w:val="00122239"/>
    <w:pPr>
      <w:keepNext w:val="0"/>
      <w:widowControl w:val="0"/>
      <w:numPr>
        <w:numId w:val="2"/>
      </w:numPr>
      <w:tabs>
        <w:tab w:val="left" w:pos="993"/>
      </w:tabs>
      <w:spacing w:before="0" w:after="0" w:line="360" w:lineRule="auto"/>
      <w:ind w:left="924" w:hanging="357"/>
      <w:jc w:val="both"/>
      <w:outlineLvl w:val="9"/>
    </w:pPr>
    <w:rPr>
      <w:rFonts w:ascii="Times New Roman" w:hAnsi="Times New Roman"/>
      <w:b w:val="0"/>
      <w:bCs w:val="0"/>
      <w:color w:val="000000"/>
      <w:kern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D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BA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.center@npp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B90F-966A-4C2B-A928-729CED89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1855</CharactersWithSpaces>
  <SharedDoc>false</SharedDoc>
  <HLinks>
    <vt:vector size="18" baseType="variant"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training.center@npp.bg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0-smx-02/exchweb/bin/redir.asp?URL=http://knpp-estra.tu-sofia.bg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training.center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inova</dc:creator>
  <cp:lastModifiedBy>Ангелова, Жанета И.</cp:lastModifiedBy>
  <cp:revision>2</cp:revision>
  <dcterms:created xsi:type="dcterms:W3CDTF">2023-11-28T09:08:00Z</dcterms:created>
  <dcterms:modified xsi:type="dcterms:W3CDTF">2023-11-28T09:08:00Z</dcterms:modified>
</cp:coreProperties>
</file>